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FE602C" w:rsidTr="00D731C2">
        <w:trPr>
          <w:trHeight w:val="1221"/>
        </w:trPr>
        <w:tc>
          <w:tcPr>
            <w:tcW w:w="4400" w:type="dxa"/>
            <w:hideMark/>
          </w:tcPr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F312FE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7A6D38" w:rsidRPr="00FE602C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FE602C" w:rsidRDefault="00F312FE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ЯНА ЗАРЕЧЕНСК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FE602C" w:rsidTr="00D731C2">
        <w:trPr>
          <w:trHeight w:val="387"/>
        </w:trPr>
        <w:tc>
          <w:tcPr>
            <w:tcW w:w="9781" w:type="dxa"/>
            <w:gridSpan w:val="4"/>
          </w:tcPr>
          <w:p w:rsidR="007A6D38" w:rsidRPr="00FE602C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FE602C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  <w:tr w:rsidR="007A6D38" w:rsidRPr="00FE602C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4129E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84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726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26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4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26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4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F312FE" w:rsidRPr="001A2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A2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</w:t>
            </w:r>
            <w:r w:rsidR="00F312FE" w:rsidRPr="001A2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рече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4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A2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№ </w:t>
            </w:r>
            <w:r w:rsidR="00726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1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7A6D38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C87" w:rsidRPr="00805803" w:rsidRDefault="00857C87" w:rsidP="004129E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9E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29E7" w:rsidTr="005C3D00">
        <w:tc>
          <w:tcPr>
            <w:tcW w:w="5382" w:type="dxa"/>
          </w:tcPr>
          <w:p w:rsidR="004129E7" w:rsidRDefault="004129E7" w:rsidP="005C3D0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4D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 признании утратившими силу отдель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E4D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шений Сове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озареченского</w:t>
            </w:r>
            <w:r w:rsidRPr="004E4D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 Бавлин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E4D2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го района в части предоставления сведений о доходах, об имуществе и обязательствах имущественного характера</w:t>
            </w:r>
          </w:p>
          <w:p w:rsidR="004129E7" w:rsidRDefault="004129E7" w:rsidP="005C3D0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4129E7" w:rsidRPr="004E4D21" w:rsidRDefault="004129E7" w:rsidP="00412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4129E7" w:rsidRDefault="004129E7" w:rsidP="004129E7">
      <w:pPr>
        <w:spacing w:after="0" w:line="240" w:lineRule="auto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4129E7" w:rsidRPr="004E4D21" w:rsidRDefault="004129E7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в целях актуализации нормативных правовых актов Совет </w:t>
      </w:r>
      <w:r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4129E7" w:rsidRPr="004E4D21" w:rsidRDefault="004129E7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1. Признать утратившими силу решения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:</w:t>
      </w:r>
    </w:p>
    <w:p w:rsidR="004129E7" w:rsidRPr="00A65D35" w:rsidRDefault="004129E7" w:rsidP="004129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15918">
        <w:rPr>
          <w:color w:val="000000" w:themeColor="text1"/>
          <w:sz w:val="28"/>
          <w:szCs w:val="28"/>
          <w:highlight w:val="yellow"/>
        </w:rPr>
        <w:t>- от 18.12.2014 № 7</w:t>
      </w:r>
      <w:r w:rsidR="006607FA" w:rsidRPr="00F15918">
        <w:rPr>
          <w:color w:val="000000" w:themeColor="text1"/>
          <w:sz w:val="28"/>
          <w:szCs w:val="28"/>
          <w:highlight w:val="yellow"/>
        </w:rPr>
        <w:t>9</w:t>
      </w:r>
      <w:r w:rsidRPr="00F15918">
        <w:rPr>
          <w:color w:val="000000" w:themeColor="text1"/>
          <w:sz w:val="28"/>
          <w:szCs w:val="28"/>
          <w:highlight w:val="yellow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Новозаречен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зареченское сельское поселение» сведений о доходах, расходах, об имуществе и обязательствах имущественного</w:t>
      </w:r>
      <w:r w:rsidRPr="004E4D21">
        <w:rPr>
          <w:color w:val="000000" w:themeColor="text1"/>
          <w:sz w:val="28"/>
          <w:szCs w:val="28"/>
        </w:rPr>
        <w:t xml:space="preserve"> характера»;</w:t>
      </w:r>
      <w:r w:rsidR="00A65D35">
        <w:rPr>
          <w:color w:val="000000" w:themeColor="text1"/>
          <w:sz w:val="28"/>
          <w:szCs w:val="28"/>
        </w:rPr>
        <w:t xml:space="preserve"> </w:t>
      </w:r>
      <w:r w:rsidR="00A65D35" w:rsidRPr="00A65D35">
        <w:rPr>
          <w:color w:val="FF0000"/>
          <w:sz w:val="28"/>
          <w:szCs w:val="28"/>
        </w:rPr>
        <w:t>его убрать, он уже утратил силу</w:t>
      </w:r>
    </w:p>
    <w:p w:rsidR="004129E7" w:rsidRPr="004E4D21" w:rsidRDefault="006607FA" w:rsidP="004129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01.09.2021 № 34</w:t>
      </w:r>
      <w:r w:rsidR="004129E7" w:rsidRPr="004E4D21">
        <w:rPr>
          <w:color w:val="000000" w:themeColor="text1"/>
          <w:sz w:val="28"/>
          <w:szCs w:val="28"/>
        </w:rPr>
        <w:t xml:space="preserve"> «О внесении изменений в решение Совета</w:t>
      </w:r>
      <w:r>
        <w:rPr>
          <w:color w:val="000000" w:themeColor="text1"/>
          <w:sz w:val="28"/>
          <w:szCs w:val="28"/>
        </w:rPr>
        <w:t xml:space="preserve"> Новозареченского</w:t>
      </w:r>
      <w:r w:rsidR="004129E7" w:rsidRPr="004E4D21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Бавлинского муниципального района от 18.12.2014</w:t>
      </w:r>
      <w:r w:rsidR="004129E7">
        <w:rPr>
          <w:color w:val="000000" w:themeColor="text1"/>
          <w:sz w:val="28"/>
          <w:szCs w:val="28"/>
        </w:rPr>
        <w:t xml:space="preserve"> №7</w:t>
      </w:r>
      <w:r>
        <w:rPr>
          <w:color w:val="000000" w:themeColor="text1"/>
          <w:sz w:val="28"/>
          <w:szCs w:val="28"/>
        </w:rPr>
        <w:t>9</w:t>
      </w:r>
      <w:r w:rsidR="004129E7" w:rsidRPr="004E4D21">
        <w:rPr>
          <w:color w:val="000000" w:themeColor="text1"/>
          <w:sz w:val="28"/>
          <w:szCs w:val="28"/>
        </w:rPr>
        <w:t xml:space="preserve"> «Об утверждении Положения о представлении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гражданами, претендующими на замещение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должностей муниципальной службы в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м образовании «</w:t>
      </w:r>
      <w:r>
        <w:rPr>
          <w:color w:val="000000" w:themeColor="text1"/>
          <w:sz w:val="28"/>
          <w:szCs w:val="28"/>
        </w:rPr>
        <w:t xml:space="preserve">Новозареченское </w:t>
      </w:r>
      <w:r w:rsidR="004129E7" w:rsidRPr="004E4D21">
        <w:rPr>
          <w:color w:val="000000" w:themeColor="text1"/>
          <w:sz w:val="28"/>
          <w:szCs w:val="28"/>
        </w:rPr>
        <w:t>сельское поселение Бавлинског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го района Республики Татарстан»,</w:t>
      </w:r>
      <w:r w:rsidR="001A2D0E"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сведений о доходах, об имуществе и обязательствах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имущественного характера, а также 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представлении муниципальными служащими в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м образовании «</w:t>
      </w:r>
      <w:r>
        <w:rPr>
          <w:color w:val="000000" w:themeColor="text1"/>
          <w:sz w:val="28"/>
          <w:szCs w:val="28"/>
        </w:rPr>
        <w:t xml:space="preserve">Новозареченское </w:t>
      </w:r>
      <w:r w:rsidR="004129E7" w:rsidRPr="004E4D21">
        <w:rPr>
          <w:color w:val="000000" w:themeColor="text1"/>
          <w:sz w:val="28"/>
          <w:szCs w:val="28"/>
        </w:rPr>
        <w:t>сельское поселение Бавлинского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района Республики Татарстан», сведений о доходах,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расходах, об имуществе и обязательствах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имущественного характера»;</w:t>
      </w:r>
    </w:p>
    <w:p w:rsidR="004129E7" w:rsidRPr="004E4D21" w:rsidRDefault="006607FA" w:rsidP="004129E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01.06.2022 №61</w:t>
      </w:r>
      <w:r w:rsidR="004129E7" w:rsidRPr="004E4D21">
        <w:rPr>
          <w:color w:val="000000" w:themeColor="text1"/>
          <w:sz w:val="28"/>
          <w:szCs w:val="28"/>
        </w:rPr>
        <w:t xml:space="preserve"> «О внесении изменений в решение Совета</w:t>
      </w:r>
      <w:r>
        <w:rPr>
          <w:color w:val="000000" w:themeColor="text1"/>
          <w:sz w:val="28"/>
          <w:szCs w:val="28"/>
        </w:rPr>
        <w:t xml:space="preserve"> Новозареченского</w:t>
      </w:r>
      <w:r w:rsidR="004129E7" w:rsidRPr="004E4D21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Бавлинского муниципального района от 18.12.2014</w:t>
      </w:r>
      <w:r>
        <w:rPr>
          <w:color w:val="000000" w:themeColor="text1"/>
          <w:sz w:val="28"/>
          <w:szCs w:val="28"/>
        </w:rPr>
        <w:t xml:space="preserve"> №79</w:t>
      </w:r>
      <w:r w:rsidR="004129E7" w:rsidRPr="004E4D21">
        <w:rPr>
          <w:color w:val="000000" w:themeColor="text1"/>
          <w:sz w:val="28"/>
          <w:szCs w:val="28"/>
        </w:rPr>
        <w:t xml:space="preserve"> «Об утверждении Положения о представлении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гражданами, претендующими на замещение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должностей муниципальной службы в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м образовании «</w:t>
      </w:r>
      <w:r>
        <w:rPr>
          <w:color w:val="000000" w:themeColor="text1"/>
          <w:sz w:val="28"/>
          <w:szCs w:val="28"/>
        </w:rPr>
        <w:t xml:space="preserve">Новозареченское </w:t>
      </w:r>
      <w:r w:rsidR="004129E7" w:rsidRPr="004E4D21">
        <w:rPr>
          <w:color w:val="000000" w:themeColor="text1"/>
          <w:sz w:val="28"/>
          <w:szCs w:val="28"/>
        </w:rPr>
        <w:t>сельское поселение Бавлинског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го района Республики Татарстан»,сведений о доходах, об имуществе и обязательствах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имущественного характера, а также 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представлении муниципальными служащими в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муниципальном образовании «</w:t>
      </w:r>
      <w:r>
        <w:rPr>
          <w:color w:val="000000" w:themeColor="text1"/>
          <w:sz w:val="28"/>
          <w:szCs w:val="28"/>
        </w:rPr>
        <w:t xml:space="preserve">Новозареченское </w:t>
      </w:r>
      <w:r w:rsidR="004129E7" w:rsidRPr="004E4D21">
        <w:rPr>
          <w:color w:val="000000" w:themeColor="text1"/>
          <w:sz w:val="28"/>
          <w:szCs w:val="28"/>
        </w:rPr>
        <w:t>сельское поселение Бавлинского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района Республики Татарстан», сведений о доходах,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расходах, об имуществе и обязательствах</w:t>
      </w:r>
      <w:r>
        <w:rPr>
          <w:color w:val="000000" w:themeColor="text1"/>
          <w:sz w:val="28"/>
          <w:szCs w:val="28"/>
        </w:rPr>
        <w:t xml:space="preserve"> </w:t>
      </w:r>
      <w:r w:rsidR="004129E7" w:rsidRPr="004E4D21">
        <w:rPr>
          <w:color w:val="000000" w:themeColor="text1"/>
          <w:sz w:val="28"/>
          <w:szCs w:val="28"/>
        </w:rPr>
        <w:t>имущественного характера»;</w:t>
      </w:r>
    </w:p>
    <w:p w:rsidR="004129E7" w:rsidRPr="004E4D21" w:rsidRDefault="006607FA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06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.2017 № 4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образования «</w:t>
      </w:r>
      <w:r>
        <w:rPr>
          <w:rFonts w:ascii="Times New Roman" w:hAnsi="Times New Roman"/>
          <w:color w:val="000000" w:themeColor="text1"/>
          <w:sz w:val="28"/>
          <w:szCs w:val="28"/>
        </w:rPr>
        <w:t>Новозареченское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Бавлинского муниципального района Республики Татарстан»в информационно-телекоммуникацио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сети «Интернет» сведений о доходах, расхода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характера, представленных лицами, замещающи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овозареченское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Бавли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lastRenderedPageBreak/>
        <w:t>Татарстан» муниципальные долж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и должность руководителя Исполните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комитета по контракту»;</w:t>
      </w:r>
    </w:p>
    <w:p w:rsidR="004129E7" w:rsidRPr="004E4D21" w:rsidRDefault="004129E7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D21">
        <w:rPr>
          <w:rFonts w:ascii="Times New Roman" w:hAnsi="Times New Roman"/>
          <w:color w:val="000000" w:themeColor="text1"/>
          <w:sz w:val="28"/>
          <w:szCs w:val="28"/>
        </w:rPr>
        <w:t>- 0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.12.2022 № 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1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о характера (в ред. решения от 08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.08.2023 № </w:t>
      </w:r>
      <w:r w:rsidR="006607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E4D21">
        <w:rPr>
          <w:rFonts w:ascii="Times New Roman" w:hAnsi="Times New Roman"/>
          <w:color w:val="000000" w:themeColor="text1"/>
          <w:sz w:val="28"/>
          <w:szCs w:val="28"/>
        </w:rPr>
        <w:t>8)»;</w:t>
      </w:r>
    </w:p>
    <w:p w:rsidR="004129E7" w:rsidRDefault="007B1CC3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0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>8.0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.2023 № </w:t>
      </w:r>
      <w:r w:rsidRPr="00A65D3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8</w:t>
      </w:r>
      <w:r w:rsidR="00A65D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5D35" w:rsidRPr="00A60547">
        <w:rPr>
          <w:rFonts w:ascii="Times New Roman" w:hAnsi="Times New Roman"/>
          <w:color w:val="FF0000"/>
          <w:sz w:val="28"/>
          <w:szCs w:val="28"/>
        </w:rPr>
        <w:t>не 38 а 98 решение</w:t>
      </w:r>
      <w:r w:rsidR="00A60547">
        <w:rPr>
          <w:rFonts w:ascii="Times New Roman" w:hAnsi="Times New Roman"/>
          <w:color w:val="FF0000"/>
          <w:sz w:val="28"/>
          <w:szCs w:val="28"/>
        </w:rPr>
        <w:t>, исправьте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решение Совета </w:t>
      </w:r>
      <w:r w:rsidR="003744C4"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0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.12.2022 №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1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3744C4">
        <w:rPr>
          <w:rFonts w:ascii="Times New Roman" w:hAnsi="Times New Roman"/>
          <w:color w:val="000000" w:themeColor="text1"/>
          <w:sz w:val="28"/>
          <w:szCs w:val="28"/>
        </w:rPr>
        <w:t>Новозареченского</w:t>
      </w:r>
      <w:r w:rsidR="004129E7" w:rsidRPr="004E4D2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;</w:t>
      </w:r>
    </w:p>
    <w:p w:rsidR="003744C4" w:rsidRDefault="003744C4" w:rsidP="003744C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44C4">
        <w:rPr>
          <w:rFonts w:ascii="Times New Roman" w:hAnsi="Times New Roman"/>
          <w:color w:val="FF0000"/>
          <w:sz w:val="28"/>
          <w:szCs w:val="28"/>
        </w:rPr>
        <w:t xml:space="preserve">-19.02.2010 №6  «Об утверждении Положения о представлении гражданами, претендующими на замещение должностей муниципальной службы в органах местного самоуправления Новозаречен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Новозареченского сельского поселения Бавлинского </w:t>
      </w:r>
      <w:r w:rsidRPr="003744C4">
        <w:rPr>
          <w:rFonts w:ascii="Times New Roman" w:hAnsi="Times New Roman"/>
          <w:color w:val="FF0000"/>
          <w:sz w:val="28"/>
          <w:szCs w:val="28"/>
        </w:rPr>
        <w:lastRenderedPageBreak/>
        <w:t>муниципального района, сведений о доходах, расходах, об имуществе и обязательствах имущественного характера»;</w:t>
      </w:r>
    </w:p>
    <w:p w:rsidR="003744C4" w:rsidRDefault="003744C4" w:rsidP="003744C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02.03.2012 №23 </w:t>
      </w:r>
      <w:r w:rsidRPr="003744C4">
        <w:rPr>
          <w:rFonts w:ascii="Times New Roman" w:hAnsi="Times New Roman"/>
          <w:color w:val="FF0000"/>
          <w:sz w:val="28"/>
          <w:szCs w:val="28"/>
        </w:rPr>
        <w:t>«О внесении изменений в решение Совета Новозареченского сельского поселения от 19.02.2010 № 6 «Об утверждении Положения о представлении гражданами, претендующими на замещение должностей муниципальной службы в органах местного самоуправления Новозаречен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Новозареченского сельского поселения Бавлинского муниципального района, сведений о доходах, расходах, об имуществе и обязательствах имущественного характера»;</w:t>
      </w:r>
      <w:r w:rsidR="00A605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547" w:rsidRPr="00A60547">
        <w:rPr>
          <w:rFonts w:ascii="Times New Roman" w:hAnsi="Times New Roman"/>
          <w:color w:val="FF0000"/>
          <w:sz w:val="28"/>
          <w:szCs w:val="28"/>
          <w:highlight w:val="yellow"/>
        </w:rPr>
        <w:t>вот эти два решения выделенные красным убрать, они уже в 2014 у вас признаны утратившими силу</w:t>
      </w:r>
    </w:p>
    <w:p w:rsidR="003744C4" w:rsidRPr="004E4D21" w:rsidRDefault="001A2D0E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25.06.2013 №50 </w:t>
      </w:r>
      <w:r w:rsidRPr="003744C4">
        <w:rPr>
          <w:rFonts w:ascii="Times New Roman" w:hAnsi="Times New Roman"/>
          <w:color w:val="FF0000"/>
          <w:sz w:val="28"/>
          <w:szCs w:val="28"/>
        </w:rPr>
        <w:t>«О внесении изменений в решение Совета Новозареченского сельского поселения от 19.02.2010 № 6 «Об утверждении Положения о представлении гражданами, претендующими на замещение должностей муниципальной службы в органах местного самоуправления Новозаречен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Новозареченского сельского поселения Бавлинского муниципального района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/>
          <w:color w:val="FF0000"/>
          <w:sz w:val="28"/>
          <w:szCs w:val="28"/>
        </w:rPr>
        <w:t xml:space="preserve"> (с изменениями, внесенными от 02.03.2012 №23).</w:t>
      </w:r>
      <w:r w:rsidR="00A60547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A60547" w:rsidRPr="00A60547">
        <w:rPr>
          <w:rFonts w:ascii="Times New Roman" w:hAnsi="Times New Roman"/>
          <w:color w:val="FF0000"/>
          <w:sz w:val="28"/>
          <w:szCs w:val="28"/>
          <w:highlight w:val="yellow"/>
        </w:rPr>
        <w:t>Это оставить</w:t>
      </w:r>
    </w:p>
    <w:p w:rsidR="004129E7" w:rsidRPr="004E4D21" w:rsidRDefault="004129E7" w:rsidP="004129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D21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5" w:history="1">
        <w:r w:rsidRPr="004E4D2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www.bavly.tatarstan.ru</w:t>
        </w:r>
      </w:hyperlink>
      <w:r w:rsidRPr="004E4D2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26D0F" w:rsidRPr="00843715" w:rsidRDefault="004129E7" w:rsidP="001A2D0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4D21">
        <w:rPr>
          <w:color w:val="000000" w:themeColor="text1"/>
          <w:sz w:val="28"/>
          <w:szCs w:val="28"/>
        </w:rPr>
        <w:t>3. Контроль за исполнением настоящего решения оставляю за собой</w:t>
      </w:r>
    </w:p>
    <w:p w:rsidR="009B78D8" w:rsidRPr="009B78D8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8D8" w:rsidRPr="00E0515E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15E">
        <w:rPr>
          <w:rFonts w:ascii="Times New Roman" w:hAnsi="Times New Roman"/>
          <w:color w:val="000000"/>
          <w:sz w:val="28"/>
          <w:szCs w:val="28"/>
        </w:rPr>
        <w:lastRenderedPageBreak/>
        <w:t>Глава, Председатель Совета</w:t>
      </w:r>
    </w:p>
    <w:p w:rsidR="000B7C8F" w:rsidRDefault="00F312FE" w:rsidP="009B78D8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Новозареченского</w:t>
      </w:r>
      <w:r w:rsidR="009B78D8" w:rsidRPr="00E0515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А.Р.Забирова</w:t>
      </w:r>
    </w:p>
    <w:sectPr w:rsidR="000B7C8F" w:rsidSect="009B7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2D0E"/>
    <w:rsid w:val="001A3FFF"/>
    <w:rsid w:val="00286DAC"/>
    <w:rsid w:val="002A4B63"/>
    <w:rsid w:val="003744C4"/>
    <w:rsid w:val="0038696D"/>
    <w:rsid w:val="004129E7"/>
    <w:rsid w:val="00446E5D"/>
    <w:rsid w:val="004C7090"/>
    <w:rsid w:val="006607FA"/>
    <w:rsid w:val="00726D0F"/>
    <w:rsid w:val="007A6D38"/>
    <w:rsid w:val="007B1CC3"/>
    <w:rsid w:val="00843715"/>
    <w:rsid w:val="00857C87"/>
    <w:rsid w:val="009B78D8"/>
    <w:rsid w:val="00A60547"/>
    <w:rsid w:val="00A65D35"/>
    <w:rsid w:val="00D461F0"/>
    <w:rsid w:val="00F15918"/>
    <w:rsid w:val="00F3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9F2D"/>
  <w15:docId w15:val="{5107CB5A-6515-4A75-B23B-3D918278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7C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1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vly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0917-4D73-4CBC-B9C8-ADC78A8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2-06T07:48:00Z</cp:lastPrinted>
  <dcterms:created xsi:type="dcterms:W3CDTF">2026-03-25T06:01:00Z</dcterms:created>
  <dcterms:modified xsi:type="dcterms:W3CDTF">2026-03-25T06:01:00Z</dcterms:modified>
</cp:coreProperties>
</file>